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SCA  Melodrama in Three Acts  ORGAN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SCA  Melodrama in Three Acts  OR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61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TOSCA  Melodrama in Three Acts  OR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